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1BEBD" w14:textId="77777777" w:rsidR="00CB7E6E" w:rsidRDefault="00CB7E6E" w:rsidP="00CB7E6E">
      <w:pPr>
        <w:pStyle w:val="Kop4"/>
      </w:pPr>
      <w:bookmarkStart w:id="401" w:name="_Ref_96d8ef79e0ed3ad1a6bee57916ec67ea_1"/>
      <w:r>
        <w:t>Toelichting op de norm</w:t>
      </w:r>
      <w:bookmarkEnd w:id="401"/>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